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967F" w14:textId="77777777" w:rsidR="00514D6B" w:rsidRPr="00514D6B" w:rsidRDefault="00890DE5" w:rsidP="00890DE5">
      <w:pPr>
        <w:rPr>
          <w:rFonts w:ascii="Grundschrift" w:hAnsi="Grundschrift"/>
        </w:rPr>
      </w:pPr>
      <w:r w:rsidRPr="00514D6B">
        <w:rPr>
          <w:rFonts w:ascii="Grundschrift" w:hAnsi="Grundschrift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07A0368" wp14:editId="23E186EC">
            <wp:simplePos x="4357991" y="894945"/>
            <wp:positionH relativeFrom="column">
              <wp:align>right</wp:align>
            </wp:positionH>
            <wp:positionV relativeFrom="paragraph">
              <wp:align>top</wp:align>
            </wp:positionV>
            <wp:extent cx="2307341" cy="30876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41" cy="3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48357" w14:textId="77777777" w:rsidR="00BF3677" w:rsidRDefault="00BF3677" w:rsidP="00514D6B">
      <w:pPr>
        <w:rPr>
          <w:rFonts w:ascii="Grundschrift" w:hAnsi="Grundschrift"/>
        </w:rPr>
      </w:pPr>
    </w:p>
    <w:p w14:paraId="2B4F8E74" w14:textId="77777777" w:rsidR="00514D6B" w:rsidRDefault="00514D6B" w:rsidP="008926CC">
      <w:pPr>
        <w:rPr>
          <w:rFonts w:ascii="Grundschrift" w:hAnsi="Grundschrift"/>
        </w:rPr>
      </w:pPr>
    </w:p>
    <w:p w14:paraId="20842F94" w14:textId="24211164" w:rsidR="00283F27" w:rsidRDefault="00831C94" w:rsidP="008926CC">
      <w:pPr>
        <w:rPr>
          <w:rFonts w:ascii="Grundschrift" w:hAnsi="Grundschrift"/>
          <w:b/>
          <w:sz w:val="36"/>
          <w:szCs w:val="36"/>
        </w:rPr>
      </w:pPr>
      <w:r>
        <w:rPr>
          <w:rFonts w:ascii="Grundschrift" w:hAnsi="Grundschrift"/>
          <w:b/>
          <w:sz w:val="36"/>
          <w:szCs w:val="36"/>
        </w:rPr>
        <w:t>Deutschkurs</w:t>
      </w:r>
    </w:p>
    <w:p w14:paraId="23A4EA98" w14:textId="77777777" w:rsidR="00831C94" w:rsidRDefault="00831C94" w:rsidP="008926CC">
      <w:pPr>
        <w:rPr>
          <w:rFonts w:ascii="Grundschrift" w:hAnsi="Grundschrift"/>
          <w:b/>
          <w:sz w:val="36"/>
          <w:szCs w:val="36"/>
        </w:rPr>
      </w:pPr>
    </w:p>
    <w:p w14:paraId="58C56518" w14:textId="77777777" w:rsidR="00283F27" w:rsidRDefault="00283F27" w:rsidP="008926CC">
      <w:pPr>
        <w:rPr>
          <w:rFonts w:ascii="Grundschrift" w:hAnsi="Grundschrift"/>
        </w:rPr>
      </w:pPr>
    </w:p>
    <w:p w14:paraId="1E1463B3" w14:textId="77777777" w:rsidR="00861D99" w:rsidRDefault="00861D99" w:rsidP="008926CC">
      <w:pPr>
        <w:rPr>
          <w:rFonts w:ascii="Grundschrift" w:hAnsi="Grundschrift"/>
        </w:rPr>
      </w:pPr>
    </w:p>
    <w:p w14:paraId="0F417F4E" w14:textId="77777777" w:rsidR="00861D99" w:rsidRDefault="00861D99" w:rsidP="008926CC">
      <w:pPr>
        <w:rPr>
          <w:rFonts w:ascii="Grundschrift" w:hAnsi="Grundschrift"/>
        </w:rPr>
      </w:pPr>
    </w:p>
    <w:p w14:paraId="28C14189" w14:textId="62D5346F" w:rsidR="00861D99" w:rsidRDefault="00861D99" w:rsidP="008926CC">
      <w:pPr>
        <w:rPr>
          <w:rFonts w:ascii="Grundschrift" w:hAnsi="Grundschrift"/>
        </w:rPr>
      </w:pPr>
    </w:p>
    <w:p w14:paraId="284972BF" w14:textId="77777777" w:rsidR="00CC4145" w:rsidRDefault="00CC4145" w:rsidP="008926CC">
      <w:pPr>
        <w:rPr>
          <w:rFonts w:ascii="Grundschrift" w:hAnsi="Grundschrift"/>
        </w:rPr>
      </w:pPr>
    </w:p>
    <w:p w14:paraId="598A20EE" w14:textId="77777777" w:rsidR="00831C94" w:rsidRDefault="00831C94" w:rsidP="004B55D3">
      <w:pPr>
        <w:tabs>
          <w:tab w:val="left" w:pos="7850"/>
        </w:tabs>
        <w:jc w:val="right"/>
        <w:rPr>
          <w:rFonts w:ascii="Grundschrift" w:hAnsi="Grundschrift"/>
        </w:rPr>
      </w:pPr>
      <w:r>
        <w:rPr>
          <w:rFonts w:ascii="Grundschrift" w:hAnsi="Grundschrift"/>
        </w:rPr>
        <w:tab/>
      </w:r>
    </w:p>
    <w:p w14:paraId="2BA00557" w14:textId="7AF1DAA8" w:rsidR="00831C94" w:rsidRDefault="00831C94" w:rsidP="00831C94">
      <w:pPr>
        <w:tabs>
          <w:tab w:val="left" w:pos="7850"/>
        </w:tabs>
        <w:jc w:val="right"/>
        <w:rPr>
          <w:rFonts w:ascii="Grundschrift" w:hAnsi="Grundschrift"/>
        </w:rPr>
      </w:pPr>
      <w:r>
        <w:rPr>
          <w:rFonts w:ascii="Grundschrift" w:hAnsi="Grundschrift"/>
        </w:rPr>
        <w:t xml:space="preserve">Oberhausen, </w:t>
      </w:r>
      <w:r w:rsidR="00B74932">
        <w:rPr>
          <w:rFonts w:ascii="Grundschrift" w:hAnsi="Grundschrift"/>
        </w:rPr>
        <w:t>04</w:t>
      </w:r>
      <w:r>
        <w:rPr>
          <w:rFonts w:ascii="Grundschrift" w:hAnsi="Grundschrift"/>
        </w:rPr>
        <w:t>.1</w:t>
      </w:r>
      <w:r w:rsidR="00B74932">
        <w:rPr>
          <w:rFonts w:ascii="Grundschrift" w:hAnsi="Grundschrift"/>
        </w:rPr>
        <w:t>1</w:t>
      </w:r>
      <w:r>
        <w:rPr>
          <w:rFonts w:ascii="Grundschrift" w:hAnsi="Grundschrift"/>
        </w:rPr>
        <w:t>.2022</w:t>
      </w:r>
    </w:p>
    <w:p w14:paraId="478D830D" w14:textId="7040E7B7" w:rsidR="00831C94" w:rsidRDefault="00831C94" w:rsidP="00831C94">
      <w:pPr>
        <w:tabs>
          <w:tab w:val="left" w:pos="7850"/>
        </w:tabs>
        <w:rPr>
          <w:rFonts w:ascii="Grundschrift" w:hAnsi="Grundschrift"/>
        </w:rPr>
      </w:pPr>
      <w:r>
        <w:rPr>
          <w:rFonts w:ascii="Grundschrift" w:hAnsi="Grundschrift"/>
        </w:rPr>
        <w:t xml:space="preserve">Liebe Eltern, </w:t>
      </w:r>
    </w:p>
    <w:p w14:paraId="64D70CC3" w14:textId="57C2A494" w:rsidR="004B55D3" w:rsidRDefault="00831C94" w:rsidP="00831C94">
      <w:pPr>
        <w:tabs>
          <w:tab w:val="left" w:pos="7850"/>
        </w:tabs>
        <w:rPr>
          <w:rFonts w:ascii="Grundschrift" w:hAnsi="Grundschrift"/>
        </w:rPr>
      </w:pPr>
      <w:r>
        <w:rPr>
          <w:rFonts w:ascii="Grundschrift" w:hAnsi="Grundschrift"/>
        </w:rPr>
        <w:t xml:space="preserve">demnächst soll ein Deutschkurs starten. </w:t>
      </w:r>
      <w:r w:rsidR="00B74932">
        <w:rPr>
          <w:rFonts w:ascii="Grundschrift" w:hAnsi="Grundschrift"/>
        </w:rPr>
        <w:t>Bitte melden Sie sich an, wenn Sie Interesse haben</w:t>
      </w:r>
      <w:r>
        <w:rPr>
          <w:rFonts w:ascii="Grundschrift" w:hAnsi="Grundschrift"/>
        </w:rPr>
        <w:t>.</w:t>
      </w:r>
    </w:p>
    <w:p w14:paraId="120644F7" w14:textId="15906464" w:rsidR="004B55D3" w:rsidRDefault="004B55D3" w:rsidP="00831C94">
      <w:pPr>
        <w:tabs>
          <w:tab w:val="left" w:pos="7850"/>
        </w:tabs>
        <w:rPr>
          <w:rFonts w:ascii="Grundschrift" w:hAnsi="Grundschrift"/>
        </w:rPr>
      </w:pPr>
    </w:p>
    <w:p w14:paraId="125930E7" w14:textId="06D1B43D" w:rsidR="00283F27" w:rsidRDefault="00283F27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Mit freundlichen Grüßen</w:t>
      </w:r>
    </w:p>
    <w:p w14:paraId="795D7246" w14:textId="4080C91A" w:rsidR="00283F27" w:rsidRDefault="00283F27" w:rsidP="00283F27">
      <w:pPr>
        <w:spacing w:line="24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Laura Schüttler</w:t>
      </w:r>
    </w:p>
    <w:p w14:paraId="2124971A" w14:textId="13C5914C" w:rsidR="00B74932" w:rsidRPr="00283F27" w:rsidRDefault="00283F27" w:rsidP="00283F27">
      <w:pPr>
        <w:spacing w:line="24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pädagogische Leitung des Familiengrundschulzentrums</w:t>
      </w:r>
    </w:p>
    <w:p w14:paraId="4997A0CD" w14:textId="11010C48" w:rsidR="00831C94" w:rsidRDefault="00831C94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________________________________________________________________</w:t>
      </w:r>
    </w:p>
    <w:p w14:paraId="0B01D606" w14:textId="4F8B1349" w:rsidR="00831C94" w:rsidRDefault="00831C94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Ich möchte am Deutschkurs teilnehmen:</w:t>
      </w:r>
    </w:p>
    <w:p w14:paraId="256FB5EF" w14:textId="63B80AEC" w:rsidR="00831C94" w:rsidRDefault="00831C94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Vorname, Name:____________________________________</w:t>
      </w:r>
    </w:p>
    <w:p w14:paraId="0A9F52A3" w14:textId="23F7AEB2" w:rsidR="00831C94" w:rsidRDefault="00831C94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Telefonnummer:_____________________</w:t>
      </w:r>
      <w:r>
        <w:rPr>
          <w:rFonts w:ascii="Grundschrift" w:hAnsi="Grundschrif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7017" wp14:editId="7C7BF912">
                <wp:simplePos x="0" y="0"/>
                <wp:positionH relativeFrom="column">
                  <wp:posOffset>-2224</wp:posOffset>
                </wp:positionH>
                <wp:positionV relativeFrom="paragraph">
                  <wp:posOffset>345584</wp:posOffset>
                </wp:positionV>
                <wp:extent cx="145855" cy="168166"/>
                <wp:effectExtent l="0" t="0" r="698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168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328D" id="Rechteck 2" o:spid="_x0000_s1026" style="position:absolute;margin-left:-.2pt;margin-top:27.2pt;width:11.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" fillcolor="#5b9bd5 [3204]" strokecolor="#1f4d78 [1604]" strokeweight="1pt"/>
            </w:pict>
          </mc:Fallback>
        </mc:AlternateContent>
      </w:r>
    </w:p>
    <w:p w14:paraId="5DBD2808" w14:textId="49AD56FD" w:rsidR="00013C9B" w:rsidRDefault="00831C94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 xml:space="preserve">     Ich</w:t>
      </w:r>
      <w:r w:rsidR="00B74932">
        <w:rPr>
          <w:rFonts w:ascii="Grundschrift" w:hAnsi="Grundschrift"/>
          <w:noProof/>
        </w:rPr>
        <w:t xml:space="preserve"> </w:t>
      </w:r>
      <w:r>
        <w:rPr>
          <w:rFonts w:ascii="Grundschrift" w:hAnsi="Grundschrift"/>
          <w:noProof/>
        </w:rPr>
        <w:t>kann dienstags und freitags um 08:00 Uhr teilnehmen.</w:t>
      </w:r>
    </w:p>
    <w:p w14:paraId="19EF0D5E" w14:textId="02E08061" w:rsidR="00B74932" w:rsidRDefault="00B74932" w:rsidP="00013C9B">
      <w:pPr>
        <w:spacing w:line="360" w:lineRule="auto"/>
        <w:rPr>
          <w:rFonts w:ascii="Grundschrift" w:hAnsi="Grundschrift"/>
          <w:noProof/>
        </w:rPr>
      </w:pPr>
    </w:p>
    <w:p w14:paraId="79A9C9AC" w14:textId="1D2D3C72" w:rsidR="00B74932" w:rsidRPr="008926CC" w:rsidRDefault="00B74932" w:rsidP="00013C9B">
      <w:pPr>
        <w:spacing w:line="360" w:lineRule="auto"/>
        <w:rPr>
          <w:rFonts w:ascii="Grundschrift" w:hAnsi="Grundschrift"/>
          <w:noProof/>
        </w:rPr>
      </w:pPr>
      <w:r>
        <w:rPr>
          <w:rFonts w:ascii="Grundschrift" w:hAnsi="Grundschrift"/>
          <w:noProof/>
        </w:rPr>
        <w:t>Datum: ___________________</w:t>
      </w:r>
      <w:r>
        <w:rPr>
          <w:rFonts w:ascii="Grundschrift" w:hAnsi="Grundschrift"/>
          <w:noProof/>
        </w:rPr>
        <w:tab/>
      </w:r>
      <w:r>
        <w:rPr>
          <w:rFonts w:ascii="Grundschrift" w:hAnsi="Grundschrift"/>
          <w:noProof/>
        </w:rPr>
        <w:tab/>
        <w:t>Unterschrift:_____________________</w:t>
      </w:r>
    </w:p>
    <w:sectPr w:rsidR="00B74932" w:rsidRPr="008926C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A8D9" w14:textId="77777777" w:rsidR="00DB6122" w:rsidRDefault="00DB6122" w:rsidP="00890DE5">
      <w:pPr>
        <w:spacing w:after="0" w:line="240" w:lineRule="auto"/>
      </w:pPr>
      <w:r>
        <w:separator/>
      </w:r>
    </w:p>
  </w:endnote>
  <w:endnote w:type="continuationSeparator" w:id="0">
    <w:p w14:paraId="2E4B3A85" w14:textId="77777777" w:rsidR="00DB6122" w:rsidRDefault="00DB6122" w:rsidP="008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ndschrift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9703" w14:textId="77777777" w:rsidR="008926CC" w:rsidRDefault="008926CC">
    <w:pPr>
      <w:pStyle w:val="Fuzeile"/>
    </w:pPr>
  </w:p>
  <w:p w14:paraId="52523723" w14:textId="77777777" w:rsidR="008926CC" w:rsidRDefault="008926CC">
    <w:pPr>
      <w:pStyle w:val="Fuzeile"/>
    </w:pPr>
    <w:r>
      <w:rPr>
        <w:noProof/>
        <w:lang w:eastAsia="de-DE"/>
      </w:rPr>
      <w:drawing>
        <wp:inline distT="0" distB="0" distL="0" distR="0" wp14:anchorId="4FA78C69" wp14:editId="69C271E9">
          <wp:extent cx="5760720" cy="9582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ßzeil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2AB6" w14:textId="77777777" w:rsidR="00DB6122" w:rsidRDefault="00DB6122" w:rsidP="00890DE5">
      <w:pPr>
        <w:spacing w:after="0" w:line="240" w:lineRule="auto"/>
      </w:pPr>
      <w:r>
        <w:separator/>
      </w:r>
    </w:p>
  </w:footnote>
  <w:footnote w:type="continuationSeparator" w:id="0">
    <w:p w14:paraId="35A23164" w14:textId="77777777" w:rsidR="00DB6122" w:rsidRDefault="00DB6122" w:rsidP="0089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2B08"/>
    <w:multiLevelType w:val="hybridMultilevel"/>
    <w:tmpl w:val="F62A4E02"/>
    <w:lvl w:ilvl="0" w:tplc="72C44AEE">
      <w:numFmt w:val="bullet"/>
      <w:lvlText w:val="-"/>
      <w:lvlJc w:val="left"/>
      <w:pPr>
        <w:ind w:left="72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44DA7"/>
    <w:multiLevelType w:val="hybridMultilevel"/>
    <w:tmpl w:val="B2388EE4"/>
    <w:lvl w:ilvl="0" w:tplc="DE1C89B6">
      <w:numFmt w:val="bullet"/>
      <w:lvlText w:val="-"/>
      <w:lvlJc w:val="left"/>
      <w:pPr>
        <w:ind w:left="72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22897">
    <w:abstractNumId w:val="0"/>
  </w:num>
  <w:num w:numId="2" w16cid:durableId="133353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E5"/>
    <w:rsid w:val="00013C9B"/>
    <w:rsid w:val="00044EF9"/>
    <w:rsid w:val="00176649"/>
    <w:rsid w:val="00185286"/>
    <w:rsid w:val="001B4752"/>
    <w:rsid w:val="001B4BD1"/>
    <w:rsid w:val="001C3BDC"/>
    <w:rsid w:val="00267139"/>
    <w:rsid w:val="00276C1E"/>
    <w:rsid w:val="00283F27"/>
    <w:rsid w:val="00295F73"/>
    <w:rsid w:val="002B240F"/>
    <w:rsid w:val="002D1F6B"/>
    <w:rsid w:val="00334A50"/>
    <w:rsid w:val="0037256C"/>
    <w:rsid w:val="003D572A"/>
    <w:rsid w:val="0040528F"/>
    <w:rsid w:val="00413FFA"/>
    <w:rsid w:val="00465AD1"/>
    <w:rsid w:val="0047153D"/>
    <w:rsid w:val="004A1136"/>
    <w:rsid w:val="004A5A5D"/>
    <w:rsid w:val="004B55D3"/>
    <w:rsid w:val="0051238E"/>
    <w:rsid w:val="00514D6B"/>
    <w:rsid w:val="005207C2"/>
    <w:rsid w:val="0057500E"/>
    <w:rsid w:val="00576DD8"/>
    <w:rsid w:val="005770DF"/>
    <w:rsid w:val="00597AFE"/>
    <w:rsid w:val="005A5631"/>
    <w:rsid w:val="005B4D5B"/>
    <w:rsid w:val="005C03B6"/>
    <w:rsid w:val="00666030"/>
    <w:rsid w:val="00683185"/>
    <w:rsid w:val="006E72FF"/>
    <w:rsid w:val="00785171"/>
    <w:rsid w:val="00831C94"/>
    <w:rsid w:val="00861D99"/>
    <w:rsid w:val="00890DE5"/>
    <w:rsid w:val="008926CC"/>
    <w:rsid w:val="00973752"/>
    <w:rsid w:val="009F2D2B"/>
    <w:rsid w:val="009F34D9"/>
    <w:rsid w:val="00A053B4"/>
    <w:rsid w:val="00A10D5A"/>
    <w:rsid w:val="00AB3BAB"/>
    <w:rsid w:val="00AC6B88"/>
    <w:rsid w:val="00B74932"/>
    <w:rsid w:val="00BF3677"/>
    <w:rsid w:val="00CC4145"/>
    <w:rsid w:val="00DB3C04"/>
    <w:rsid w:val="00DB6122"/>
    <w:rsid w:val="00DE7F52"/>
    <w:rsid w:val="00DF4696"/>
    <w:rsid w:val="00E24621"/>
    <w:rsid w:val="00E614B6"/>
    <w:rsid w:val="00F002CE"/>
    <w:rsid w:val="00F179BC"/>
    <w:rsid w:val="00F344D2"/>
    <w:rsid w:val="00F40DC1"/>
    <w:rsid w:val="00F54AED"/>
    <w:rsid w:val="00F5514E"/>
    <w:rsid w:val="00F55A3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2623"/>
  <w15:docId w15:val="{FA1C5338-6978-F443-966F-3FDB5EB0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DE5"/>
  </w:style>
  <w:style w:type="paragraph" w:styleId="Fuzeile">
    <w:name w:val="footer"/>
    <w:basedOn w:val="Standard"/>
    <w:link w:val="FuzeileZchn"/>
    <w:uiPriority w:val="99"/>
    <w:unhideWhenUsed/>
    <w:rsid w:val="008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DE5"/>
  </w:style>
  <w:style w:type="character" w:styleId="Platzhaltertext">
    <w:name w:val="Placeholder Text"/>
    <w:basedOn w:val="Absatz-Standardschriftart"/>
    <w:uiPriority w:val="99"/>
    <w:semiHidden/>
    <w:rsid w:val="00013C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6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66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664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8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BA4D-E385-4272-A3B6-A790F76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berhause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Heike</dc:creator>
  <cp:lastModifiedBy>Laura Schüttler</cp:lastModifiedBy>
  <cp:revision>3</cp:revision>
  <cp:lastPrinted>2022-02-07T07:26:00Z</cp:lastPrinted>
  <dcterms:created xsi:type="dcterms:W3CDTF">2022-10-28T08:44:00Z</dcterms:created>
  <dcterms:modified xsi:type="dcterms:W3CDTF">2022-11-04T10:35:00Z</dcterms:modified>
</cp:coreProperties>
</file>